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1F" w:rsidRPr="006E1820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A45241" w:rsidRDefault="006E1820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  <w:r w:rsidRPr="00362C5C">
        <w:rPr>
          <w:rFonts w:asciiTheme="minorHAnsi" w:hAnsiTheme="minorHAnsi"/>
          <w:b/>
          <w:sz w:val="28"/>
          <w:szCs w:val="28"/>
        </w:rPr>
        <w:t xml:space="preserve">INTELLECTUAL PROPERTY LAW 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62C5C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  <w:r w:rsidR="001F77CF" w:rsidRPr="00362C5C">
        <w:rPr>
          <w:rFonts w:asciiTheme="minorHAnsi" w:hAnsiTheme="minorHAnsi"/>
          <w:b/>
          <w:sz w:val="28"/>
          <w:szCs w:val="28"/>
        </w:rPr>
        <w:tab/>
        <w:t>:</w:t>
      </w:r>
      <w:r w:rsidRPr="00362C5C">
        <w:rPr>
          <w:rFonts w:asciiTheme="minorHAnsi" w:hAnsiTheme="minorHAnsi"/>
          <w:b/>
          <w:sz w:val="28"/>
          <w:szCs w:val="28"/>
        </w:rPr>
        <w:t xml:space="preserve"> </w:t>
      </w:r>
    </w:p>
    <w:p w:rsidR="005972B5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5972B5" w:rsidRPr="005972B5" w:rsidRDefault="006C4C57" w:rsidP="005972B5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PPLICATION TO AMEND THE INDUSTRIAL DESIGN </w:t>
      </w:r>
      <w:r w:rsidR="005972B5" w:rsidRPr="005972B5">
        <w:rPr>
          <w:rFonts w:asciiTheme="minorHAnsi" w:hAnsiTheme="minorHAnsi"/>
          <w:b/>
          <w:sz w:val="24"/>
          <w:szCs w:val="24"/>
        </w:rPr>
        <w:t>(</w:t>
      </w:r>
      <w:r w:rsidR="00056A40">
        <w:rPr>
          <w:rFonts w:asciiTheme="minorHAnsi" w:hAnsiTheme="minorHAnsi"/>
          <w:b/>
          <w:i/>
          <w:sz w:val="28"/>
          <w:szCs w:val="28"/>
        </w:rPr>
        <w:t>Art 106</w:t>
      </w:r>
      <w:r w:rsidR="005972B5" w:rsidRPr="005972B5">
        <w:rPr>
          <w:rFonts w:asciiTheme="minorHAnsi" w:hAnsiTheme="minorHAnsi"/>
          <w:b/>
          <w:i/>
          <w:sz w:val="28"/>
          <w:szCs w:val="28"/>
          <w:lang w:val="nb-NO"/>
        </w:rPr>
        <w:t>)</w:t>
      </w:r>
    </w:p>
    <w:p w:rsidR="005972B5" w:rsidRPr="00362C5C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58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418"/>
        <w:gridCol w:w="5863"/>
      </w:tblGrid>
      <w:tr w:rsidR="00A45241" w:rsidRPr="006E1820" w:rsidTr="00826C4F">
        <w:trPr>
          <w:trHeight w:hRule="exact" w:val="1225"/>
        </w:trPr>
        <w:tc>
          <w:tcPr>
            <w:tcW w:w="1058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6E1820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6E1820" w:rsidTr="00E85607">
        <w:trPr>
          <w:trHeight w:hRule="exact" w:val="43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25992" wp14:editId="4CF2FA00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48895</wp:posOffset>
                      </wp:positionV>
                      <wp:extent cx="161925" cy="1047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53FF" w:rsidRDefault="00E153FF" w:rsidP="00E153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25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.75pt;margin-top:3.85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" fillcolor="window" strokeweight=".5pt">
                      <v:textbox>
                        <w:txbxContent>
                          <w:p w:rsidR="00E153FF" w:rsidRDefault="00E153FF" w:rsidP="00E153FF"/>
                        </w:txbxContent>
                      </v:textbox>
                    </v:shape>
                  </w:pict>
                </mc:Fallback>
              </mc:AlternateContent>
            </w:r>
            <w:r w:rsidR="00E85607" w:rsidRPr="006E1820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6E1820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6C4C57">
              <w:rPr>
                <w:rFonts w:asciiTheme="minorHAnsi" w:hAnsiTheme="minorHAnsi"/>
                <w:sz w:val="24"/>
                <w:szCs w:val="24"/>
              </w:rPr>
              <w:t xml:space="preserve">of: Industrial design </w:t>
            </w:r>
          </w:p>
          <w:p w:rsidR="000E20E5" w:rsidRPr="006E1820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6E1820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6E1820" w:rsidTr="00E153FF">
        <w:trPr>
          <w:trHeight w:hRule="exact" w:val="86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6E1820">
              <w:rPr>
                <w:rFonts w:asciiTheme="minorHAnsi" w:hAnsiTheme="minorHAnsi"/>
                <w:b/>
                <w:noProof/>
              </w:rPr>
              <w:t>2.</w:t>
            </w:r>
            <w:r w:rsidR="000E20E5" w:rsidRPr="006E1820">
              <w:rPr>
                <w:rFonts w:asciiTheme="minorHAnsi" w:hAnsiTheme="minorHAnsi"/>
                <w:b/>
                <w:noProof/>
              </w:rPr>
              <w:t>R</w:t>
            </w:r>
            <w:r w:rsidR="006C4C57">
              <w:rPr>
                <w:rFonts w:asciiTheme="minorHAnsi" w:hAnsiTheme="minorHAnsi"/>
                <w:b/>
                <w:noProof/>
              </w:rPr>
              <w:t>egistration Number: RW/ID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/…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./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</w:t>
            </w:r>
            <w:r w:rsidR="006C4C57">
              <w:rPr>
                <w:rFonts w:asciiTheme="minorHAnsi" w:hAnsiTheme="minorHAnsi"/>
                <w:b/>
                <w:noProof/>
              </w:rPr>
              <w:t xml:space="preserve">            </w:t>
            </w: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</w:tc>
      </w:tr>
      <w:tr w:rsidR="006456DE" w:rsidRPr="006E1820" w:rsidTr="00E85607">
        <w:trPr>
          <w:trHeight w:hRule="exact" w:val="50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3.</w:t>
            </w:r>
            <w:r w:rsidR="00D24D8E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>articulars</w:t>
            </w:r>
          </w:p>
          <w:p w:rsidR="002473DB" w:rsidRPr="006E1820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6E1820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6E1820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6E1820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6E1820" w:rsidTr="00E85607">
        <w:trPr>
          <w:trHeight w:hRule="exact"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.Change of name</w:t>
            </w: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3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.Change of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5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1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i.Change of Name &amp;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64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v.Merg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9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07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.Transfer of ownership               (assignment)</w:t>
            </w:r>
            <w:r w:rsidR="00E153F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Assig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Assign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F755A6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i.Recordal of License</w:t>
            </w:r>
          </w:p>
          <w:p w:rsidR="002473DB" w:rsidRPr="006E1820" w:rsidRDefault="00E153FF" w:rsidP="002473D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From Li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ind w:left="45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32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9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Licens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9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FC4058" w:rsidRPr="006E1820" w:rsidRDefault="00FC4058" w:rsidP="004D34E6">
      <w:pPr>
        <w:spacing w:after="0"/>
        <w:rPr>
          <w:rFonts w:asciiTheme="minorHAnsi" w:hAnsiTheme="minorHAnsi"/>
        </w:rPr>
      </w:pPr>
    </w:p>
    <w:p w:rsidR="004069DC" w:rsidRPr="006E1820" w:rsidRDefault="004069DC" w:rsidP="004D34E6">
      <w:pPr>
        <w:spacing w:after="0"/>
        <w:rPr>
          <w:rFonts w:asciiTheme="minorHAnsi" w:hAnsiTheme="minorHAnsi"/>
        </w:rPr>
      </w:pPr>
    </w:p>
    <w:p w:rsidR="00422A81" w:rsidRPr="006E1820" w:rsidRDefault="00422A81" w:rsidP="004D34E6">
      <w:pPr>
        <w:spacing w:after="0"/>
        <w:rPr>
          <w:rFonts w:asciiTheme="minorHAnsi" w:hAnsiTheme="minorHAnsi"/>
        </w:rPr>
      </w:pPr>
    </w:p>
    <w:tbl>
      <w:tblPr>
        <w:tblW w:w="10080" w:type="dxa"/>
        <w:tblInd w:w="-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FB16B7" w:rsidRPr="006E1820" w:rsidTr="008B34F4">
        <w:trPr>
          <w:trHeight w:val="260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7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D24E8" w:rsidRPr="006E1820">
              <w:rPr>
                <w:rFonts w:asciiTheme="minorHAnsi" w:hAnsiTheme="minorHAnsi"/>
                <w:b/>
              </w:rPr>
              <w:t>D</w:t>
            </w:r>
            <w:r w:rsidR="004069DC" w:rsidRPr="006E1820">
              <w:rPr>
                <w:rFonts w:asciiTheme="minorHAnsi" w:hAnsiTheme="minorHAnsi"/>
                <w:b/>
              </w:rPr>
              <w:t>etail</w:t>
            </w:r>
            <w:r>
              <w:rPr>
                <w:rFonts w:asciiTheme="minorHAnsi" w:hAnsiTheme="minorHAnsi"/>
                <w:b/>
              </w:rPr>
              <w:t xml:space="preserve">s of the representative of the industrial design owner </w:t>
            </w:r>
            <w:r w:rsidR="0081695C" w:rsidRPr="006E1820">
              <w:rPr>
                <w:rFonts w:asciiTheme="minorHAnsi" w:hAnsiTheme="minorHAnsi"/>
                <w:b/>
              </w:rPr>
              <w:t xml:space="preserve">(Company, NGO, Association, Institution …etc.) </w:t>
            </w: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1695C" w:rsidRPr="006E1820" w:rsidRDefault="0081695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080" w:type="dxa"/>
            <w:gridSpan w:val="2"/>
          </w:tcPr>
          <w:p w:rsidR="00FB16B7" w:rsidRPr="00E153FF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63435"/>
              </w:rPr>
              <w:t>5</w:t>
            </w:r>
            <w:r w:rsidR="00E85607" w:rsidRPr="00E153FF">
              <w:rPr>
                <w:rFonts w:asciiTheme="minorHAnsi" w:hAnsiTheme="minorHAnsi"/>
                <w:b/>
                <w:color w:val="363435"/>
              </w:rPr>
              <w:t>.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Details of the lawyer (agent /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attorney) representing the </w:t>
            </w:r>
            <w:r>
              <w:rPr>
                <w:rFonts w:asciiTheme="minorHAnsi" w:hAnsiTheme="minorHAnsi"/>
                <w:b/>
                <w:color w:val="363435"/>
              </w:rPr>
              <w:t>industrial design owner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 xml:space="preserve">  </w:t>
            </w: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6A54" w:rsidRPr="006E1820" w:rsidTr="00526A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080" w:type="dxa"/>
            <w:gridSpan w:val="2"/>
          </w:tcPr>
          <w:p w:rsidR="00526A54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4069DC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 xml:space="preserve">ayment Information  </w:t>
            </w: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Bank receip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Pr="006E1820">
              <w:rPr>
                <w:rFonts w:asciiTheme="minorHAnsi" w:hAnsiTheme="minorHAnsi"/>
              </w:rPr>
              <w:t xml:space="preserve"> of 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7E5197">
        <w:trPr>
          <w:trHeight w:val="234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4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7E5197" w:rsidRPr="006E1820">
              <w:rPr>
                <w:rFonts w:asciiTheme="minorHAnsi" w:hAnsiTheme="minorHAnsi"/>
                <w:b/>
              </w:rPr>
              <w:t>Attachments</w:t>
            </w:r>
            <w:r w:rsidR="00531EB4" w:rsidRPr="006E1820">
              <w:rPr>
                <w:rFonts w:asciiTheme="minorHAnsi" w:hAnsiTheme="minorHAnsi"/>
                <w:b/>
              </w:rPr>
              <w:t xml:space="preserve"> (depending on the category of the amendment)</w:t>
            </w:r>
          </w:p>
        </w:tc>
      </w:tr>
      <w:tr w:rsidR="007E5197" w:rsidRPr="006E1820" w:rsidTr="002473DB">
        <w:trPr>
          <w:trHeight w:val="10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Notarized Assignment agreement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Notarized License contract  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ID/Passport</w:t>
            </w:r>
          </w:p>
          <w:p w:rsidR="00422A81" w:rsidRPr="006E1820" w:rsidRDefault="00422A81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mpany, NGO, Association </w:t>
            </w:r>
            <w:r w:rsidR="00531EB4" w:rsidRPr="006E1820">
              <w:rPr>
                <w:rFonts w:asciiTheme="minorHAnsi" w:hAnsiTheme="minorHAnsi"/>
              </w:rPr>
              <w:t>C</w:t>
            </w:r>
            <w:r w:rsidRPr="006E1820">
              <w:rPr>
                <w:rFonts w:asciiTheme="minorHAnsi" w:hAnsiTheme="minorHAnsi"/>
              </w:rPr>
              <w:t>ertificate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Payment receipt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py </w:t>
            </w:r>
            <w:r w:rsidR="00394352" w:rsidRPr="006E1820">
              <w:rPr>
                <w:rFonts w:asciiTheme="minorHAnsi" w:hAnsiTheme="minorHAnsi"/>
              </w:rPr>
              <w:t xml:space="preserve">of </w:t>
            </w:r>
            <w:r w:rsidR="006C4C57">
              <w:rPr>
                <w:rFonts w:asciiTheme="minorHAnsi" w:hAnsiTheme="minorHAnsi"/>
              </w:rPr>
              <w:t xml:space="preserve">the industrial design </w:t>
            </w:r>
            <w:r w:rsidRPr="006E1820">
              <w:rPr>
                <w:rFonts w:asciiTheme="minorHAnsi" w:hAnsiTheme="minorHAnsi"/>
              </w:rPr>
              <w:t xml:space="preserve">certificate </w:t>
            </w:r>
          </w:p>
          <w:p w:rsidR="00422A81" w:rsidRPr="006E1820" w:rsidRDefault="00531EB4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Power of attorney, where is </w:t>
            </w:r>
            <w:r w:rsidR="00422A81" w:rsidRPr="006E1820">
              <w:rPr>
                <w:rFonts w:asciiTheme="minorHAnsi" w:hAnsiTheme="minorHAnsi"/>
              </w:rPr>
              <w:t xml:space="preserve">applicabl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7" w:rsidRPr="006E1820" w:rsidRDefault="007E5197">
            <w:pPr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</w:p>
        </w:tc>
      </w:tr>
      <w:tr w:rsidR="007E5197" w:rsidRPr="006E1820" w:rsidTr="00531EB4">
        <w:trPr>
          <w:trHeight w:val="18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4" w:rsidRPr="006E1820" w:rsidRDefault="006C4C57" w:rsidP="0032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8</w:t>
            </w:r>
            <w:r w:rsidR="003208D1" w:rsidRPr="006E1820">
              <w:rPr>
                <w:rFonts w:asciiTheme="minorHAnsi" w:hAnsiTheme="minorHAnsi"/>
                <w:b/>
                <w:i/>
              </w:rPr>
              <w:t>.</w:t>
            </w:r>
            <w:r w:rsidR="007E5197" w:rsidRPr="006E1820">
              <w:rPr>
                <w:rFonts w:asciiTheme="minorHAnsi" w:hAnsiTheme="minorHAnsi"/>
                <w:b/>
                <w:i/>
              </w:rPr>
              <w:t>I hereby certify that the information given to the best of my knowledge is true, complete and all signatures in the attachments are made by the persons stated. I also understand that any false declaration may lead to prosecution</w:t>
            </w:r>
            <w:r w:rsidR="007E5197" w:rsidRPr="006E1820">
              <w:rPr>
                <w:rFonts w:asciiTheme="minorHAnsi" w:hAnsiTheme="minorHAnsi"/>
              </w:rPr>
              <w:t xml:space="preserve">. </w:t>
            </w:r>
          </w:p>
          <w:p w:rsidR="00A90AD3" w:rsidRPr="006E1820" w:rsidRDefault="00A90AD3" w:rsidP="00A90AD3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6E1820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6E18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5D" w:rsidRDefault="00FB725D" w:rsidP="005B481F">
      <w:pPr>
        <w:spacing w:after="0" w:line="240" w:lineRule="auto"/>
      </w:pPr>
      <w:r>
        <w:separator/>
      </w:r>
    </w:p>
  </w:endnote>
  <w:endnote w:type="continuationSeparator" w:id="0">
    <w:p w:rsidR="00FB725D" w:rsidRDefault="00FB725D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5D" w:rsidRDefault="00FB725D" w:rsidP="005B481F">
      <w:pPr>
        <w:spacing w:after="0" w:line="240" w:lineRule="auto"/>
      </w:pPr>
      <w:r>
        <w:separator/>
      </w:r>
    </w:p>
  </w:footnote>
  <w:footnote w:type="continuationSeparator" w:id="0">
    <w:p w:rsidR="00FB725D" w:rsidRDefault="00FB725D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36ACB"/>
    <w:rsid w:val="00056A40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B1138"/>
    <w:rsid w:val="001C13D1"/>
    <w:rsid w:val="001C4CC8"/>
    <w:rsid w:val="001C6C70"/>
    <w:rsid w:val="001F77CF"/>
    <w:rsid w:val="00227DB0"/>
    <w:rsid w:val="0023371C"/>
    <w:rsid w:val="002473DB"/>
    <w:rsid w:val="0027144B"/>
    <w:rsid w:val="002A2699"/>
    <w:rsid w:val="002A784D"/>
    <w:rsid w:val="002C124A"/>
    <w:rsid w:val="003204C9"/>
    <w:rsid w:val="003208D1"/>
    <w:rsid w:val="003233AF"/>
    <w:rsid w:val="00332B3A"/>
    <w:rsid w:val="00353712"/>
    <w:rsid w:val="00362C5C"/>
    <w:rsid w:val="00377828"/>
    <w:rsid w:val="003922D3"/>
    <w:rsid w:val="00394352"/>
    <w:rsid w:val="003D1B22"/>
    <w:rsid w:val="003E0518"/>
    <w:rsid w:val="003E260F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972B5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C4C57"/>
    <w:rsid w:val="006E1820"/>
    <w:rsid w:val="006E6AEC"/>
    <w:rsid w:val="006F1370"/>
    <w:rsid w:val="006F666F"/>
    <w:rsid w:val="00743912"/>
    <w:rsid w:val="00745C12"/>
    <w:rsid w:val="00790A34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3A85"/>
    <w:rsid w:val="008F7174"/>
    <w:rsid w:val="00902563"/>
    <w:rsid w:val="00904B50"/>
    <w:rsid w:val="00924A36"/>
    <w:rsid w:val="0092575B"/>
    <w:rsid w:val="0093740B"/>
    <w:rsid w:val="00944634"/>
    <w:rsid w:val="009454D5"/>
    <w:rsid w:val="0099488A"/>
    <w:rsid w:val="009956CE"/>
    <w:rsid w:val="009A07CA"/>
    <w:rsid w:val="009C230B"/>
    <w:rsid w:val="00A372F6"/>
    <w:rsid w:val="00A45241"/>
    <w:rsid w:val="00A53FAE"/>
    <w:rsid w:val="00A543B8"/>
    <w:rsid w:val="00A90AD3"/>
    <w:rsid w:val="00AB2277"/>
    <w:rsid w:val="00AB4972"/>
    <w:rsid w:val="00AD5234"/>
    <w:rsid w:val="00AE7E9C"/>
    <w:rsid w:val="00AF0765"/>
    <w:rsid w:val="00B02162"/>
    <w:rsid w:val="00B33FF7"/>
    <w:rsid w:val="00B36E56"/>
    <w:rsid w:val="00B55E09"/>
    <w:rsid w:val="00B90861"/>
    <w:rsid w:val="00B94DFE"/>
    <w:rsid w:val="00B957AC"/>
    <w:rsid w:val="00B96D00"/>
    <w:rsid w:val="00BA7D7D"/>
    <w:rsid w:val="00BE11E3"/>
    <w:rsid w:val="00BE1D4D"/>
    <w:rsid w:val="00BE5A06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957"/>
    <w:rsid w:val="00D30CBF"/>
    <w:rsid w:val="00D57A11"/>
    <w:rsid w:val="00D8026A"/>
    <w:rsid w:val="00D9347F"/>
    <w:rsid w:val="00D93FD3"/>
    <w:rsid w:val="00DA4217"/>
    <w:rsid w:val="00DD0772"/>
    <w:rsid w:val="00DF5D53"/>
    <w:rsid w:val="00E0201D"/>
    <w:rsid w:val="00E060C8"/>
    <w:rsid w:val="00E153FF"/>
    <w:rsid w:val="00E5275C"/>
    <w:rsid w:val="00E60C6E"/>
    <w:rsid w:val="00E676DF"/>
    <w:rsid w:val="00E85607"/>
    <w:rsid w:val="00EB5BD9"/>
    <w:rsid w:val="00EC3A3C"/>
    <w:rsid w:val="00EF6554"/>
    <w:rsid w:val="00EF74DE"/>
    <w:rsid w:val="00F52051"/>
    <w:rsid w:val="00F60B26"/>
    <w:rsid w:val="00F755A6"/>
    <w:rsid w:val="00F83485"/>
    <w:rsid w:val="00F90B0B"/>
    <w:rsid w:val="00FB16B7"/>
    <w:rsid w:val="00FB725D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DC7B-4256-48F3-8AC1-4BEA1A0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Windows User</cp:lastModifiedBy>
  <cp:revision>2</cp:revision>
  <cp:lastPrinted>2019-01-18T14:35:00Z</cp:lastPrinted>
  <dcterms:created xsi:type="dcterms:W3CDTF">2020-06-15T14:03:00Z</dcterms:created>
  <dcterms:modified xsi:type="dcterms:W3CDTF">2020-06-15T14:03:00Z</dcterms:modified>
</cp:coreProperties>
</file>